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7C9D1B75" w:rsidR="00EE5D34" w:rsidRDefault="007E54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105ADD" wp14:editId="0F46466A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59130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59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DD52AD3" w14:textId="517226D6" w:rsidR="00B14A5A" w:rsidRPr="002D2610" w:rsidRDefault="00B14A5A" w:rsidP="002D261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4"/>
                              <w:gridCol w:w="3177"/>
                            </w:tblGrid>
                            <w:tr w:rsidR="007E54C8" w:rsidRPr="0075485D" w14:paraId="2BA04485" w14:textId="77777777" w:rsidTr="002D2610">
                              <w:trPr>
                                <w:trHeight w:val="708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44A7416A" w14:textId="77777777" w:rsidR="0075485D" w:rsidRDefault="00274021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Battle</w:t>
                                  </w:r>
                                </w:p>
                                <w:p w14:paraId="4FC9F792" w14:textId="628F0325" w:rsidR="00235438" w:rsidRPr="0075485D" w:rsidRDefault="00235438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787CCF" wp14:editId="35B7AC6D">
                                        <wp:extent cx="409145" cy="350462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4224" cy="363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122B8BD6" w14:textId="3768E8FC" w:rsidR="0075485D" w:rsidRPr="002D2610" w:rsidRDefault="00274021" w:rsidP="00103FE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large fight between groups of people with opposing views</w:t>
                                  </w:r>
                                  <w:r w:rsidR="00A7589D"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E54C8" w:rsidRPr="0075485D" w14:paraId="23523256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55E0E652" w14:textId="77777777" w:rsidR="0075485D" w:rsidRDefault="0075485D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House of Lancaster</w:t>
                                  </w:r>
                                </w:p>
                                <w:p w14:paraId="3721E5E5" w14:textId="4B5ACE5B" w:rsidR="0092239B" w:rsidRPr="0075485D" w:rsidRDefault="0092239B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743897" wp14:editId="0F5B24CE">
                                        <wp:extent cx="304429" cy="327133"/>
                                        <wp:effectExtent l="0" t="0" r="635" b="0"/>
                                        <wp:docPr id="10" name="Picture 10" descr="The Plantagenets - The Houses of Lancaster and York (1399-1485) - History of  Engla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he Plantagenets - The Houses of Lancaster and York (1399-1485) - History of  Engla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5285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1300" cy="3452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2A7D487A" w14:textId="0AEECA19" w:rsidR="0075485D" w:rsidRPr="002D2610" w:rsidRDefault="00274021" w:rsidP="00103FE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family title, like a surname (red rose)</w:t>
                                  </w:r>
                                  <w:r w:rsidR="00A7589D"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E54C8" w:rsidRPr="0075485D" w14:paraId="43B815EC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7AA62FAF" w14:textId="77777777" w:rsidR="0075485D" w:rsidRDefault="0075485D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House of York</w:t>
                                  </w:r>
                                </w:p>
                                <w:p w14:paraId="2361C1B2" w14:textId="4F21E339" w:rsidR="0092239B" w:rsidRPr="0075485D" w:rsidRDefault="0092239B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16F16C" wp14:editId="43998536">
                                        <wp:extent cx="371475" cy="367238"/>
                                        <wp:effectExtent l="0" t="0" r="0" b="0"/>
                                        <wp:docPr id="12" name="Picture 12" descr="The Plantagenets - The Houses of Lancaster and York (1399-1485) - History of  Engla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he Plantagenets - The Houses of Lancaster and York (1399-1485) - History of  Engla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874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7759" cy="383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785082D5" w14:textId="4EBEDB45" w:rsidR="0075485D" w:rsidRPr="002D2610" w:rsidRDefault="00274021" w:rsidP="00103FE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family title, like a surname (white rose)</w:t>
                                  </w:r>
                                  <w:r w:rsidR="00A7589D"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E54C8" w:rsidRPr="0075485D" w14:paraId="2730B8EA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701AC133" w14:textId="0AB28CC3" w:rsidR="0075485D" w:rsidRDefault="00274021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King</w:t>
                                  </w:r>
                                </w:p>
                                <w:p w14:paraId="082DD1FC" w14:textId="7AFA0157" w:rsidR="0092239B" w:rsidRPr="0075485D" w:rsidRDefault="0092239B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125B44" wp14:editId="14DCDF57">
                                        <wp:extent cx="388071" cy="4953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9612" cy="5355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60DD5C74" w14:textId="05CBE75E" w:rsidR="0075485D" w:rsidRPr="002D2610" w:rsidRDefault="00274021" w:rsidP="003E5B4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 male ruler of a country, who inherits the position from family</w:t>
                                  </w:r>
                                  <w:r w:rsidR="00A7589D"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E54C8" w:rsidRPr="0075485D" w14:paraId="3E9C6954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4D3A0D95" w14:textId="77777777" w:rsidR="0075485D" w:rsidRDefault="00274021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Medieval</w:t>
                                  </w:r>
                                </w:p>
                                <w:p w14:paraId="1332BCA1" w14:textId="4BDFDD6A" w:rsidR="007E54C8" w:rsidRPr="0075485D" w:rsidRDefault="007E54C8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3E0D4A" wp14:editId="5470AB08">
                                        <wp:extent cx="389010" cy="41910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1584" cy="4865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1C7B3B3E" w14:textId="11674FCD" w:rsidR="0075485D" w:rsidRPr="002D2610" w:rsidRDefault="00274021" w:rsidP="003E5B40">
                                  <w:pPr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The ‘</w:t>
                                  </w:r>
                                  <w:r w:rsidR="004809A0"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M</w:t>
                                  </w:r>
                                  <w:r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iddle </w:t>
                                  </w:r>
                                  <w:r w:rsidR="004809A0"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</w:t>
                                  </w:r>
                                  <w:r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ges’ of history from around 600ad to around 1500ad</w:t>
                                  </w:r>
                                  <w:r w:rsidR="00970BCB"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E54C8" w:rsidRPr="0075485D" w14:paraId="79C802A9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0430ABCC" w14:textId="77777777" w:rsidR="0075485D" w:rsidRDefault="00274021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Monarch</w:t>
                                  </w:r>
                                </w:p>
                                <w:p w14:paraId="11819103" w14:textId="40D8411A" w:rsidR="007E54C8" w:rsidRPr="0075485D" w:rsidRDefault="007E54C8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465D2F" wp14:editId="314BFF93">
                                        <wp:extent cx="409575" cy="451463"/>
                                        <wp:effectExtent l="0" t="0" r="0" b="635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8229" cy="4610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32A4DD3C" w14:textId="3A5C93FD" w:rsidR="0075485D" w:rsidRPr="002D2610" w:rsidRDefault="00274021" w:rsidP="00103FE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male or female ruler of a country</w:t>
                                  </w:r>
                                  <w:r w:rsidR="00970BCB"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E54C8" w:rsidRPr="0075485D" w14:paraId="1CF6CCC6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7AAEC333" w14:textId="77777777" w:rsidR="0075485D" w:rsidRDefault="00274021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Peasant</w:t>
                                  </w:r>
                                </w:p>
                                <w:p w14:paraId="40F4D91B" w14:textId="6D0695F1" w:rsidR="007E54C8" w:rsidRPr="0075485D" w:rsidRDefault="007E54C8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B3267A" wp14:editId="3C64F11D">
                                        <wp:extent cx="352363" cy="419726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6213" cy="448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0C39B58E" w14:textId="1F90B6C1" w:rsidR="0075485D" w:rsidRPr="002D2610" w:rsidRDefault="00274021" w:rsidP="003E5B4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A poor person of low social status, who usually does physical work </w:t>
                                  </w:r>
                                </w:p>
                              </w:tc>
                            </w:tr>
                            <w:tr w:rsidR="007E54C8" w:rsidRPr="0075485D" w14:paraId="4A954521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431A86A5" w14:textId="7203730F" w:rsidR="007E54C8" w:rsidRPr="0075485D" w:rsidRDefault="001D4AD0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Playwright </w:t>
                                  </w:r>
                                  <w:r w:rsidR="00FE081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72AF67" wp14:editId="18423724">
                                        <wp:extent cx="568037" cy="426027"/>
                                        <wp:effectExtent l="0" t="0" r="3810" b="0"/>
                                        <wp:docPr id="11" name="Picture 11" descr="William Shakespeare | American Players Theat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illiam Shakespeare | American Players Theat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4763" cy="453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6BAC430D" w14:textId="40B7DAB5" w:rsidR="0075485D" w:rsidRPr="002D2610" w:rsidRDefault="00454739" w:rsidP="00103FE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person who writes plays</w:t>
                                  </w:r>
                                </w:p>
                              </w:tc>
                            </w:tr>
                            <w:tr w:rsidR="007E54C8" w:rsidRPr="0075485D" w14:paraId="07CF096A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66B2DD3B" w14:textId="77777777" w:rsidR="0075485D" w:rsidRDefault="00274021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Voyage</w:t>
                                  </w:r>
                                </w:p>
                                <w:p w14:paraId="5C2A7CC6" w14:textId="0BBB5880" w:rsidR="007E54C8" w:rsidRPr="0075485D" w:rsidRDefault="007E54C8" w:rsidP="00610D44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3EE092" wp14:editId="4CBF3C4B">
                                        <wp:extent cx="452387" cy="447675"/>
                                        <wp:effectExtent l="0" t="0" r="508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468208" cy="4633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65018EC5" w14:textId="4D057BA3" w:rsidR="0075485D" w:rsidRPr="002D2610" w:rsidRDefault="00274021" w:rsidP="00103FE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long journey, travelling by sea</w:t>
                                  </w:r>
                                  <w:r w:rsidR="00970BCB"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3A5681C" w14:textId="5C237244" w:rsidR="00B14A5A" w:rsidRPr="0075485D" w:rsidRDefault="00B14A5A" w:rsidP="008D0FD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519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" fillcolor="white [3201]" strokecolor="#0070c0" strokeweight="2.25pt">
                <v:textbox>
                  <w:txbxContent>
                    <w:p w14:paraId="7DD52AD3" w14:textId="517226D6" w:rsidR="00B14A5A" w:rsidRPr="002D2610" w:rsidRDefault="00B14A5A" w:rsidP="002D2610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5485D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4"/>
                        <w:gridCol w:w="3177"/>
                      </w:tblGrid>
                      <w:tr w:rsidR="007E54C8" w:rsidRPr="0075485D" w14:paraId="2BA04485" w14:textId="77777777" w:rsidTr="002D2610">
                        <w:trPr>
                          <w:trHeight w:val="708"/>
                        </w:trPr>
                        <w:tc>
                          <w:tcPr>
                            <w:tcW w:w="2274" w:type="dxa"/>
                          </w:tcPr>
                          <w:p w14:paraId="44A7416A" w14:textId="77777777" w:rsidR="0075485D" w:rsidRDefault="00274021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Battle</w:t>
                            </w:r>
                          </w:p>
                          <w:p w14:paraId="4FC9F792" w14:textId="628F0325" w:rsidR="00235438" w:rsidRPr="0075485D" w:rsidRDefault="00235438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87CCF" wp14:editId="35B7AC6D">
                                  <wp:extent cx="409145" cy="35046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224" cy="363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122B8BD6" w14:textId="3768E8FC" w:rsidR="0075485D" w:rsidRPr="002D2610" w:rsidRDefault="00274021" w:rsidP="00103F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large fight between groups of people with opposing views</w:t>
                            </w:r>
                            <w:r w:rsidR="00A7589D"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7E54C8" w:rsidRPr="0075485D" w14:paraId="23523256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55E0E652" w14:textId="77777777" w:rsidR="0075485D" w:rsidRDefault="0075485D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House of Lancaster</w:t>
                            </w:r>
                          </w:p>
                          <w:p w14:paraId="3721E5E5" w14:textId="4B5ACE5B" w:rsidR="0092239B" w:rsidRPr="0075485D" w:rsidRDefault="0092239B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43897" wp14:editId="0F5B24CE">
                                  <wp:extent cx="304429" cy="327133"/>
                                  <wp:effectExtent l="0" t="0" r="635" b="0"/>
                                  <wp:docPr id="10" name="Picture 10" descr="The Plantagenets - The Houses of Lancaster and York (1399-1485) - History of  Eng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 Plantagenets - The Houses of Lancaster and York (1399-1485) - History of  Eng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28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300" cy="345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2A7D487A" w14:textId="0AEECA19" w:rsidR="0075485D" w:rsidRPr="002D2610" w:rsidRDefault="00274021" w:rsidP="00103F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family title, like a surname (red rose)</w:t>
                            </w:r>
                            <w:r w:rsidR="00A7589D"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7E54C8" w:rsidRPr="0075485D" w14:paraId="43B815EC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7AA62FAF" w14:textId="77777777" w:rsidR="0075485D" w:rsidRDefault="0075485D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House of York</w:t>
                            </w:r>
                          </w:p>
                          <w:p w14:paraId="2361C1B2" w14:textId="4F21E339" w:rsidR="0092239B" w:rsidRPr="0075485D" w:rsidRDefault="0092239B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6F16C" wp14:editId="43998536">
                                  <wp:extent cx="371475" cy="367238"/>
                                  <wp:effectExtent l="0" t="0" r="0" b="0"/>
                                  <wp:docPr id="12" name="Picture 12" descr="The Plantagenets - The Houses of Lancaster and York (1399-1485) - History of  Eng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 Plantagenets - The Houses of Lancaster and York (1399-1485) - History of  Eng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7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759" cy="383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785082D5" w14:textId="4EBEDB45" w:rsidR="0075485D" w:rsidRPr="002D2610" w:rsidRDefault="00274021" w:rsidP="00103F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family title, like a surname (white rose)</w:t>
                            </w:r>
                            <w:r w:rsidR="00A7589D"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7E54C8" w:rsidRPr="0075485D" w14:paraId="2730B8EA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701AC133" w14:textId="0AB28CC3" w:rsidR="0075485D" w:rsidRDefault="00274021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King</w:t>
                            </w:r>
                          </w:p>
                          <w:p w14:paraId="082DD1FC" w14:textId="7AFA0157" w:rsidR="0092239B" w:rsidRPr="0075485D" w:rsidRDefault="0092239B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25B44" wp14:editId="14DCDF57">
                                  <wp:extent cx="388071" cy="4953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612" cy="535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60DD5C74" w14:textId="05CBE75E" w:rsidR="0075485D" w:rsidRPr="002D2610" w:rsidRDefault="00274021" w:rsidP="003E5B4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 male ruler of a country, who inherits the position from family</w:t>
                            </w:r>
                            <w:r w:rsidR="00A7589D"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7E54C8" w:rsidRPr="0075485D" w14:paraId="3E9C6954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4D3A0D95" w14:textId="77777777" w:rsidR="0075485D" w:rsidRDefault="00274021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Medieval</w:t>
                            </w:r>
                          </w:p>
                          <w:p w14:paraId="1332BCA1" w14:textId="4BDFDD6A" w:rsidR="007E54C8" w:rsidRPr="0075485D" w:rsidRDefault="007E54C8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E0D4A" wp14:editId="5470AB08">
                                  <wp:extent cx="389010" cy="4191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584" cy="486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1C7B3B3E" w14:textId="11674FCD" w:rsidR="0075485D" w:rsidRPr="002D2610" w:rsidRDefault="00274021" w:rsidP="003E5B40">
                            <w:pPr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The ‘</w:t>
                            </w:r>
                            <w:r w:rsidR="004809A0"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M</w:t>
                            </w:r>
                            <w:r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ddle </w:t>
                            </w:r>
                            <w:r w:rsidR="004809A0"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r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ges’ of history from around 600ad to around 1500ad</w:t>
                            </w:r>
                            <w:r w:rsidR="00970BCB"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7E54C8" w:rsidRPr="0075485D" w14:paraId="79C802A9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0430ABCC" w14:textId="77777777" w:rsidR="0075485D" w:rsidRDefault="00274021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Monarch</w:t>
                            </w:r>
                          </w:p>
                          <w:p w14:paraId="11819103" w14:textId="40D8411A" w:rsidR="007E54C8" w:rsidRPr="0075485D" w:rsidRDefault="007E54C8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65D2F" wp14:editId="314BFF93">
                                  <wp:extent cx="409575" cy="451463"/>
                                  <wp:effectExtent l="0" t="0" r="0" b="635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229" cy="461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32A4DD3C" w14:textId="3A5C93FD" w:rsidR="0075485D" w:rsidRPr="002D2610" w:rsidRDefault="00274021" w:rsidP="00103F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male or female ruler of a country</w:t>
                            </w:r>
                            <w:r w:rsidR="00970BCB"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7E54C8" w:rsidRPr="0075485D" w14:paraId="1CF6CCC6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7AAEC333" w14:textId="77777777" w:rsidR="0075485D" w:rsidRDefault="00274021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Peasant</w:t>
                            </w:r>
                          </w:p>
                          <w:p w14:paraId="40F4D91B" w14:textId="6D0695F1" w:rsidR="007E54C8" w:rsidRPr="0075485D" w:rsidRDefault="007E54C8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3267A" wp14:editId="3C64F11D">
                                  <wp:extent cx="352363" cy="419726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213" cy="448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0C39B58E" w14:textId="1F90B6C1" w:rsidR="0075485D" w:rsidRPr="002D2610" w:rsidRDefault="00274021" w:rsidP="003E5B4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 poor person of low social status, who usually does physical work </w:t>
                            </w:r>
                          </w:p>
                        </w:tc>
                      </w:tr>
                      <w:tr w:rsidR="007E54C8" w:rsidRPr="0075485D" w14:paraId="4A954521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431A86A5" w14:textId="7203730F" w:rsidR="007E54C8" w:rsidRPr="0075485D" w:rsidRDefault="001D4AD0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Playwright </w:t>
                            </w:r>
                            <w:r w:rsidR="00FE081E">
                              <w:rPr>
                                <w:noProof/>
                              </w:rPr>
                              <w:drawing>
                                <wp:inline distT="0" distB="0" distL="0" distR="0" wp14:anchorId="7E72AF67" wp14:editId="18423724">
                                  <wp:extent cx="568037" cy="426027"/>
                                  <wp:effectExtent l="0" t="0" r="3810" b="0"/>
                                  <wp:docPr id="11" name="Picture 11" descr="William Shakespeare | American Players Thea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illiam Shakespeare | American Players Thea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763" cy="453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6BAC430D" w14:textId="40B7DAB5" w:rsidR="0075485D" w:rsidRPr="002D2610" w:rsidRDefault="00454739" w:rsidP="00103F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person who writes plays</w:t>
                            </w:r>
                          </w:p>
                        </w:tc>
                      </w:tr>
                      <w:tr w:rsidR="007E54C8" w:rsidRPr="0075485D" w14:paraId="07CF096A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66B2DD3B" w14:textId="77777777" w:rsidR="0075485D" w:rsidRDefault="00274021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Voyage</w:t>
                            </w:r>
                          </w:p>
                          <w:p w14:paraId="5C2A7CC6" w14:textId="0BBB5880" w:rsidR="007E54C8" w:rsidRPr="0075485D" w:rsidRDefault="007E54C8" w:rsidP="00610D44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EE092" wp14:editId="4CBF3C4B">
                                  <wp:extent cx="452387" cy="447675"/>
                                  <wp:effectExtent l="0" t="0" r="508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68208" cy="463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65018EC5" w14:textId="4D057BA3" w:rsidR="0075485D" w:rsidRPr="002D2610" w:rsidRDefault="00274021" w:rsidP="00103F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long journey, travelling by sea</w:t>
                            </w:r>
                            <w:r w:rsidR="00970BCB"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3A5681C" w14:textId="5C237244" w:rsidR="00B14A5A" w:rsidRPr="0075485D" w:rsidRDefault="00B14A5A" w:rsidP="008D0FDF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A4BB70" wp14:editId="2F636549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B14A5A" w:rsidRPr="0075485D" w:rsidRDefault="00B14A5A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F489767" w14:textId="0B5E2E70" w:rsidR="00B14A5A" w:rsidRPr="0075485D" w:rsidRDefault="00B14A5A" w:rsidP="00103F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Key Tudor events such as the Plague and the Great Fire of London.</w:t>
                            </w:r>
                          </w:p>
                          <w:p w14:paraId="2424A6A9" w14:textId="77777777" w:rsidR="0075485D" w:rsidRDefault="00B14A5A" w:rsidP="007548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Know about the lives of some significant individuals </w:t>
                            </w:r>
                          </w:p>
                          <w:p w14:paraId="39D790B0" w14:textId="54783F63" w:rsidR="00B14A5A" w:rsidRPr="0075485D" w:rsidRDefault="00B14A5A" w:rsidP="007548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Be able to order dates chronologically</w:t>
                            </w:r>
                          </w:p>
                          <w:p w14:paraId="31C63EB0" w14:textId="77777777" w:rsidR="00B14A5A" w:rsidRPr="0075485D" w:rsidRDefault="00B14A5A" w:rsidP="00E26653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D5FBF41" w14:textId="77777777" w:rsidR="00B14A5A" w:rsidRPr="0075485D" w:rsidRDefault="00B14A5A" w:rsidP="00E26653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pt;width:245.4pt;height:154.8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" fillcolor="white [3201]" strokecolor="#0070c0" strokeweight="2.25pt">
                <v:textbox>
                  <w:txbxContent>
                    <w:p w14:paraId="26DBF4BC" w14:textId="77777777" w:rsidR="00B14A5A" w:rsidRPr="0075485D" w:rsidRDefault="00B14A5A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5485D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F489767" w14:textId="0B5E2E70" w:rsidR="00B14A5A" w:rsidRPr="0075485D" w:rsidRDefault="00B14A5A" w:rsidP="00103F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75485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Key Tudor events such as the Plague and the Great Fire of London.</w:t>
                      </w:r>
                    </w:p>
                    <w:p w14:paraId="2424A6A9" w14:textId="77777777" w:rsidR="0075485D" w:rsidRDefault="00B14A5A" w:rsidP="007548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75485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Know about the lives of some significant individuals </w:t>
                      </w:r>
                    </w:p>
                    <w:p w14:paraId="39D790B0" w14:textId="54783F63" w:rsidR="00B14A5A" w:rsidRPr="0075485D" w:rsidRDefault="00B14A5A" w:rsidP="007548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75485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Be able to order dates chronologically</w:t>
                      </w:r>
                    </w:p>
                    <w:p w14:paraId="31C63EB0" w14:textId="77777777" w:rsidR="00B14A5A" w:rsidRPr="0075485D" w:rsidRDefault="00B14A5A" w:rsidP="00E26653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1D5FBF41" w14:textId="77777777" w:rsidR="00B14A5A" w:rsidRPr="0075485D" w:rsidRDefault="00B14A5A" w:rsidP="00E26653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1E016711" w:rsidR="00EE5D34" w:rsidRPr="00EE5D34" w:rsidRDefault="00EE5D34" w:rsidP="00EE5D34"/>
    <w:p w14:paraId="33D4F45E" w14:textId="36DBA64E" w:rsidR="00EE5D34" w:rsidRPr="00EE5D34" w:rsidRDefault="00746E28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DDFF0" wp14:editId="20C5F5B5">
                <wp:simplePos x="0" y="0"/>
                <wp:positionH relativeFrom="margin">
                  <wp:posOffset>49530</wp:posOffset>
                </wp:positionH>
                <wp:positionV relativeFrom="paragraph">
                  <wp:posOffset>175259</wp:posOffset>
                </wp:positionV>
                <wp:extent cx="3107055" cy="42576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33708248" w:rsidR="00B14A5A" w:rsidRPr="0075485D" w:rsidRDefault="00B14A5A" w:rsidP="00910A36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8"/>
                                <w:szCs w:val="26"/>
                                <w:u w:val="single"/>
                                <w:lang w:val="en-US"/>
                              </w:rPr>
                              <w:t>History Skills:</w:t>
                            </w:r>
                          </w:p>
                          <w:p w14:paraId="3DDFC82A" w14:textId="72E2529A" w:rsidR="003142EA" w:rsidRPr="00A7589D" w:rsidRDefault="003142EA" w:rsidP="003142E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426"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A7589D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Use relevant terms and periods labels</w:t>
                            </w:r>
                            <w:r w:rsidR="00A7589D" w:rsidRPr="00A7589D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CD82C99" w14:textId="45915122" w:rsidR="00FE5D7A" w:rsidRPr="00A7589D" w:rsidRDefault="00FE5D7A" w:rsidP="00FE5D7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53"/>
                              </w:tabs>
                              <w:ind w:left="426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</w:pPr>
                            <w:r w:rsidRPr="00A7589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  <w:t>Examine causes and results of great events and the impact on people</w:t>
                            </w:r>
                            <w:r w:rsidR="00A7589D" w:rsidRPr="00A7589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  <w:t>.</w:t>
                            </w:r>
                          </w:p>
                          <w:p w14:paraId="0E4A31A9" w14:textId="0EBFD9B5" w:rsidR="00B14A5A" w:rsidRPr="00A7589D" w:rsidRDefault="00B14A5A" w:rsidP="007548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53"/>
                              </w:tabs>
                              <w:spacing w:line="276" w:lineRule="auto"/>
                              <w:ind w:left="426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</w:pPr>
                            <w:r w:rsidRPr="00A7589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  <w:t>Study different aspects of life of different people – differences between men and women.</w:t>
                            </w:r>
                          </w:p>
                          <w:p w14:paraId="2B986F1A" w14:textId="0A43B9A3" w:rsidR="00B14A5A" w:rsidRPr="00A7589D" w:rsidRDefault="00B14A5A" w:rsidP="007548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53"/>
                              </w:tabs>
                              <w:spacing w:line="276" w:lineRule="auto"/>
                              <w:ind w:left="426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</w:pPr>
                            <w:r w:rsidRPr="00A7589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  <w:t>Use evidence to build up a picture of life in time studied. Select relevant sections of information.</w:t>
                            </w:r>
                          </w:p>
                          <w:p w14:paraId="63355BFC" w14:textId="3788986B" w:rsidR="00727D1A" w:rsidRPr="00A7589D" w:rsidRDefault="00A7589D" w:rsidP="00A758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</w:pPr>
                            <w:r w:rsidRPr="00A7589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  <w:t>Compare accounts of events from different sources Fact or fiction.</w:t>
                            </w:r>
                          </w:p>
                          <w:p w14:paraId="0E4C256E" w14:textId="10980555" w:rsidR="00A7589D" w:rsidRPr="00A7589D" w:rsidRDefault="00A7589D" w:rsidP="00A758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</w:pPr>
                            <w:r w:rsidRPr="00A7589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  <w:t>Select relevant sections of information.</w:t>
                            </w:r>
                          </w:p>
                          <w:p w14:paraId="3FFD5A07" w14:textId="6F4FA6BA" w:rsidR="00B14A5A" w:rsidRPr="0075485D" w:rsidRDefault="00B14A5A" w:rsidP="00910A36">
                            <w:pPr>
                              <w:ind w:left="426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3.9pt;margin-top:13.8pt;width:244.65pt;height:3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" fillcolor="white [3201]" strokecolor="#0070c0" strokeweight="2.25pt">
                <v:textbox>
                  <w:txbxContent>
                    <w:p w14:paraId="0B2425E4" w14:textId="33708248" w:rsidR="00B14A5A" w:rsidRPr="0075485D" w:rsidRDefault="00B14A5A" w:rsidP="00910A36">
                      <w:pPr>
                        <w:jc w:val="center"/>
                        <w:rPr>
                          <w:rFonts w:cstheme="minorHAnsi"/>
                          <w:sz w:val="28"/>
                          <w:szCs w:val="26"/>
                          <w:u w:val="single"/>
                          <w:lang w:val="en-US"/>
                        </w:rPr>
                      </w:pPr>
                      <w:r w:rsidRPr="0075485D">
                        <w:rPr>
                          <w:rFonts w:cstheme="minorHAnsi"/>
                          <w:sz w:val="28"/>
                          <w:szCs w:val="26"/>
                          <w:u w:val="single"/>
                          <w:lang w:val="en-US"/>
                        </w:rPr>
                        <w:t>History Skills:</w:t>
                      </w:r>
                    </w:p>
                    <w:p w14:paraId="3DDFC82A" w14:textId="72E2529A" w:rsidR="003142EA" w:rsidRPr="00A7589D" w:rsidRDefault="003142EA" w:rsidP="003142EA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ind w:left="426"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A7589D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Use relevant terms and periods labels</w:t>
                      </w:r>
                      <w:r w:rsidR="00A7589D" w:rsidRPr="00A7589D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</w:p>
                    <w:p w14:paraId="4CD82C99" w14:textId="45915122" w:rsidR="00FE5D7A" w:rsidRPr="00A7589D" w:rsidRDefault="00FE5D7A" w:rsidP="00FE5D7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153"/>
                        </w:tabs>
                        <w:ind w:left="426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</w:pPr>
                      <w:r w:rsidRPr="00A7589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  <w:t>Examine causes and results of great events and the impact on people</w:t>
                      </w:r>
                      <w:r w:rsidR="00A7589D" w:rsidRPr="00A7589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  <w:t>.</w:t>
                      </w:r>
                    </w:p>
                    <w:p w14:paraId="0E4A31A9" w14:textId="0EBFD9B5" w:rsidR="00B14A5A" w:rsidRPr="00A7589D" w:rsidRDefault="00B14A5A" w:rsidP="007548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153"/>
                        </w:tabs>
                        <w:spacing w:line="276" w:lineRule="auto"/>
                        <w:ind w:left="426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</w:pPr>
                      <w:r w:rsidRPr="00A7589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  <w:t>Study different aspects of life of different people – differences between men and women.</w:t>
                      </w:r>
                    </w:p>
                    <w:p w14:paraId="2B986F1A" w14:textId="0A43B9A3" w:rsidR="00B14A5A" w:rsidRPr="00A7589D" w:rsidRDefault="00B14A5A" w:rsidP="007548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153"/>
                        </w:tabs>
                        <w:spacing w:line="276" w:lineRule="auto"/>
                        <w:ind w:left="426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</w:pPr>
                      <w:r w:rsidRPr="00A7589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  <w:t>Use evidence to build up a picture of life in time studied. Select relevant sections of information.</w:t>
                      </w:r>
                    </w:p>
                    <w:p w14:paraId="63355BFC" w14:textId="3788986B" w:rsidR="00727D1A" w:rsidRPr="00A7589D" w:rsidRDefault="00A7589D" w:rsidP="00A758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</w:pPr>
                      <w:r w:rsidRPr="00A7589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  <w:t>Compare accounts of events from different sources Fact or fiction.</w:t>
                      </w:r>
                    </w:p>
                    <w:p w14:paraId="0E4C256E" w14:textId="10980555" w:rsidR="00A7589D" w:rsidRPr="00A7589D" w:rsidRDefault="00A7589D" w:rsidP="00A758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</w:pPr>
                      <w:r w:rsidRPr="00A7589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  <w:t>Select relevant sections of information.</w:t>
                      </w:r>
                    </w:p>
                    <w:p w14:paraId="3FFD5A07" w14:textId="6F4FA6BA" w:rsidR="00B14A5A" w:rsidRPr="0075485D" w:rsidRDefault="00B14A5A" w:rsidP="00910A36">
                      <w:pPr>
                        <w:ind w:left="426"/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77777777" w:rsidR="00EE5D34" w:rsidRPr="00EE5D34" w:rsidRDefault="00EE5D34" w:rsidP="00EE5D34"/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013EBA92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06E8CA" wp14:editId="503A407A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B14A5A" w:rsidRPr="004B08B2" w:rsidRDefault="00B14A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B14A5A" w:rsidRPr="00262BC7" w:rsidRDefault="00B14A5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29" type="#_x0000_t202" style="position:absolute;left:0;text-align:left;margin-left:11.85pt;margin-top:430.65pt;width:747.45pt;height:111.6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AhKNS1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B14A5A" w:rsidRPr="004B08B2" w:rsidRDefault="00B14A5A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B14A5A" w:rsidRPr="00262BC7" w:rsidRDefault="00B14A5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67F1C8B8" w:rsidR="008F7DC1" w:rsidRPr="008F7DC1" w:rsidRDefault="008F7DC1" w:rsidP="008F7DC1"/>
    <w:p w14:paraId="4315E93A" w14:textId="16CD9835" w:rsidR="008F7DC1" w:rsidRPr="008F7DC1" w:rsidRDefault="007E54C8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DB6D22" wp14:editId="13795085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796405" cy="2418715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418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23F51B1E" w:rsidR="00B14A5A" w:rsidRPr="0075485D" w:rsidRDefault="00B14A5A" w:rsidP="0075485D">
                            <w:pPr>
                              <w:spacing w:after="0" w:line="48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2C5BE7F7" w14:textId="1D8682FC" w:rsidR="00CA0891" w:rsidRPr="00D83267" w:rsidRDefault="00CA0891" w:rsidP="00D832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99637374"/>
                            <w:bookmarkStart w:id="1" w:name="_Hlk99637375"/>
                            <w:bookmarkStart w:id="2" w:name="_Hlk99637389"/>
                            <w:bookmarkStart w:id="3" w:name="_Hlk99637390"/>
                            <w:r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71460A"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dentify how the Tudors came into power.</w:t>
                            </w:r>
                          </w:p>
                          <w:p w14:paraId="6DED8CCF" w14:textId="77777777" w:rsidR="00080FD0" w:rsidRPr="00D83267" w:rsidRDefault="0071460A" w:rsidP="00D832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 use evidence to describe </w:t>
                            </w:r>
                            <w:r w:rsidR="00080FD0"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ifferent aspects of life between rich and poor Tudors.</w:t>
                            </w:r>
                          </w:p>
                          <w:p w14:paraId="6D1EE02C" w14:textId="584C81B1" w:rsidR="00B14A5A" w:rsidRPr="00D83267" w:rsidRDefault="00FC01BA" w:rsidP="00D832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o discover what</w:t>
                            </w:r>
                            <w:r w:rsidR="00080FD0"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changes</w:t>
                            </w:r>
                            <w:r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2020D"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udor exploration</w:t>
                            </w:r>
                            <w:r w:rsidR="00733247"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br</w:t>
                            </w:r>
                            <w:r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ought</w:t>
                            </w:r>
                            <w:r w:rsidR="00733247"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32020D"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ngland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080FD0"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during Elizabeth I reign</w:t>
                            </w:r>
                            <w:r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1F0BD17" w14:textId="002C22F1" w:rsidR="00080FD0" w:rsidRPr="00D83267" w:rsidRDefault="00080FD0" w:rsidP="00D832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1A592A"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xplain the consequences of being a witch in Tudor England</w:t>
                            </w:r>
                          </w:p>
                          <w:p w14:paraId="519BD130" w14:textId="2E684957" w:rsidR="001A592A" w:rsidRPr="00D83267" w:rsidRDefault="001A592A" w:rsidP="00D832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 explain the significant impact William Shakespeare </w:t>
                            </w:r>
                            <w:r w:rsidR="00D83267" w:rsidRP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as had on modern entertainment and language</w:t>
                            </w:r>
                            <w:r w:rsidR="00D8326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9C058C2" w14:textId="77777777" w:rsidR="00D83267" w:rsidRDefault="00D83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margin-left:483.95pt;margin-top:1.95pt;width:535.15pt;height:190.4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" fillcolor="white [3201]" strokecolor="#0070c0" strokeweight="2.25pt">
                <v:textbox>
                  <w:txbxContent>
                    <w:p w14:paraId="1CBB58A3" w14:textId="23F51B1E" w:rsidR="00B14A5A" w:rsidRPr="0075485D" w:rsidRDefault="00B14A5A" w:rsidP="0075485D">
                      <w:pPr>
                        <w:spacing w:after="0" w:line="48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5485D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2C5BE7F7" w14:textId="1D8682FC" w:rsidR="00CA0891" w:rsidRPr="00D83267" w:rsidRDefault="00CA0891" w:rsidP="00D832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bookmarkStart w:id="4" w:name="_Hlk99637374"/>
                      <w:bookmarkStart w:id="5" w:name="_Hlk99637375"/>
                      <w:bookmarkStart w:id="6" w:name="_Hlk99637389"/>
                      <w:bookmarkStart w:id="7" w:name="_Hlk99637390"/>
                      <w:r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71460A"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dentify how the Tudors came into power.</w:t>
                      </w:r>
                    </w:p>
                    <w:p w14:paraId="6DED8CCF" w14:textId="77777777" w:rsidR="00080FD0" w:rsidRPr="00D83267" w:rsidRDefault="0071460A" w:rsidP="00D832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To use evidence to describe </w:t>
                      </w:r>
                      <w:r w:rsidR="00080FD0"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ifferent aspects of life between rich and poor Tudors.</w:t>
                      </w:r>
                    </w:p>
                    <w:p w14:paraId="6D1EE02C" w14:textId="584C81B1" w:rsidR="00B14A5A" w:rsidRPr="00D83267" w:rsidRDefault="00FC01BA" w:rsidP="00D832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To discover what</w:t>
                      </w:r>
                      <w:r w:rsidR="00080FD0"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changes</w:t>
                      </w:r>
                      <w:r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2020D"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Tudor exploration</w:t>
                      </w:r>
                      <w:r w:rsidR="00733247"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br</w:t>
                      </w:r>
                      <w:r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ought</w:t>
                      </w:r>
                      <w:r w:rsidR="00733247"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32020D"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ngland</w:t>
                      </w:r>
                      <w:bookmarkEnd w:id="4"/>
                      <w:bookmarkEnd w:id="5"/>
                      <w:bookmarkEnd w:id="6"/>
                      <w:bookmarkEnd w:id="7"/>
                      <w:r w:rsidR="00080FD0"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during Elizabeth I reign</w:t>
                      </w:r>
                      <w:r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1F0BD17" w14:textId="002C22F1" w:rsidR="00080FD0" w:rsidRPr="00D83267" w:rsidRDefault="00080FD0" w:rsidP="00D832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1A592A"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xplain the consequences of being a witch in Tudor England</w:t>
                      </w:r>
                    </w:p>
                    <w:p w14:paraId="519BD130" w14:textId="2E684957" w:rsidR="001A592A" w:rsidRPr="00D83267" w:rsidRDefault="001A592A" w:rsidP="00D832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To explain the significant impact William Shakespeare </w:t>
                      </w:r>
                      <w:r w:rsidR="00D83267" w:rsidRP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has had on modern entertainment and language</w:t>
                      </w:r>
                      <w:r w:rsidR="00D8326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9C058C2" w14:textId="77777777" w:rsidR="00D83267" w:rsidRDefault="00D83267"/>
                  </w:txbxContent>
                </v:textbox>
                <w10:wrap anchorx="margin"/>
              </v:shape>
            </w:pict>
          </mc:Fallback>
        </mc:AlternateContent>
      </w:r>
    </w:p>
    <w:p w14:paraId="3AA124F8" w14:textId="1660B35C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9511EE5" w14:textId="21543306" w:rsidR="0036050C" w:rsidRPr="00502125" w:rsidRDefault="0036050C" w:rsidP="0036050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Enquiry Question: How far di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udor</w:t>
                            </w: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 change Britain?</w:t>
                            </w:r>
                          </w:p>
                          <w:p w14:paraId="381B4016" w14:textId="77777777" w:rsidR="0036050C" w:rsidRPr="00502125" w:rsidRDefault="0036050C" w:rsidP="0036050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766071" w14:textId="77777777" w:rsidR="0036050C" w:rsidRPr="00953489" w:rsidRDefault="0036050C" w:rsidP="0036050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53489">
                              <w:rPr>
                                <w:rFonts w:ascii="Comic Sans MS" w:hAnsi="Comic Sans MS"/>
                                <w:b/>
                                <w:color w:val="2E74B5" w:themeColor="accent5" w:themeShade="BF"/>
                                <w:sz w:val="30"/>
                                <w:szCs w:val="30"/>
                                <w:lang w:val="en-US"/>
                              </w:rPr>
                              <w:t>Disciplinary Knowledge/Skills,</w:t>
                            </w:r>
                            <w:r w:rsidRPr="00953489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953489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30"/>
                                <w:szCs w:val="30"/>
                                <w:lang w:val="en-US"/>
                              </w:rPr>
                              <w:t xml:space="preserve">Lesson Enquiries </w:t>
                            </w:r>
                            <w:r w:rsidRPr="00953489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lang w:val="en-US"/>
                              </w:rPr>
                              <w:t>and Success Criteria:</w:t>
                            </w:r>
                          </w:p>
                          <w:p w14:paraId="405E775D" w14:textId="77777777" w:rsidR="0036050C" w:rsidRPr="00953489" w:rsidRDefault="0036050C" w:rsidP="0036050C">
                            <w:pPr>
                              <w:spacing w:after="0"/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0315F9FD" w14:textId="41301053" w:rsidR="0036050C" w:rsidRPr="00953489" w:rsidRDefault="0036050C" w:rsidP="0036050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53489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</w:rPr>
                              <w:t>Causes</w:t>
                            </w:r>
                            <w:r w:rsidRPr="00953489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How</w:t>
                            </w:r>
                            <w:r w:rsidRPr="00953489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 xml:space="preserve"> did t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Tudor</w:t>
                            </w:r>
                            <w:r w:rsidRPr="00953489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 xml:space="preserve">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 xml:space="preserve">come into </w:t>
                            </w:r>
                            <w:r w:rsidR="00310D05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power</w:t>
                            </w:r>
                            <w:r w:rsidRPr="00953489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?</w:t>
                            </w:r>
                          </w:p>
                          <w:p w14:paraId="7D241228" w14:textId="14E6CDB1" w:rsidR="0036050C" w:rsidRPr="00953489" w:rsidRDefault="00300A69" w:rsidP="003605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To</w:t>
                            </w:r>
                            <w:r w:rsidR="0036050C" w:rsidRPr="00953489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explain what </w:t>
                            </w:r>
                            <w:r w:rsidR="00310D05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happened during the Battle of Bosworth</w:t>
                            </w:r>
                            <w:r w:rsidR="0036050C" w:rsidRPr="00953489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6BD99206" w14:textId="124D7AB6" w:rsidR="0036050C" w:rsidRPr="00953489" w:rsidRDefault="00300A69" w:rsidP="003605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To</w:t>
                            </w:r>
                            <w:r w:rsidR="0036050C" w:rsidRPr="00953489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give a clear explanation of why</w:t>
                            </w:r>
                            <w:r w:rsidR="00310D05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90EEF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The House of Lancaster and the House of York were fighting</w:t>
                            </w:r>
                            <w:r w:rsidR="0036050C" w:rsidRPr="00953489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14C3ECF0" w14:textId="77777777" w:rsidR="0036050C" w:rsidRPr="00953489" w:rsidRDefault="0036050C" w:rsidP="0036050C">
                            <w:pPr>
                              <w:spacing w:after="0"/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3B65774C" w14:textId="26387ABB" w:rsidR="0036050C" w:rsidRPr="00953489" w:rsidRDefault="0036050C" w:rsidP="0036050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53489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  <w:lang w:val="en-US"/>
                              </w:rPr>
                              <w:t>Evidence</w:t>
                            </w:r>
                            <w:r w:rsidRPr="00953489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: </w:t>
                            </w:r>
                            <w:r w:rsidRPr="00953489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  <w:lang w:val="en-US"/>
                              </w:rPr>
                              <w:t xml:space="preserve">What was life like for </w:t>
                            </w:r>
                            <w:r w:rsidR="00310D05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  <w:lang w:val="en-US"/>
                              </w:rPr>
                              <w:t>Tudor</w:t>
                            </w:r>
                            <w:r w:rsidRPr="00953489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  <w:lang w:val="en-US"/>
                              </w:rPr>
                              <w:t>s?</w:t>
                            </w:r>
                          </w:p>
                          <w:p w14:paraId="3E9E7CB8" w14:textId="22D25334" w:rsidR="0036050C" w:rsidRPr="00953489" w:rsidRDefault="00300A69" w:rsidP="0036050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en-US"/>
                              </w:rPr>
                              <w:t>To</w:t>
                            </w:r>
                            <w:r w:rsidR="0036050C" w:rsidRPr="00953489"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en-US"/>
                              </w:rPr>
                              <w:t xml:space="preserve"> spot the difference between reliable evidence and ideas we’re not sure about.</w:t>
                            </w:r>
                          </w:p>
                          <w:p w14:paraId="61237E13" w14:textId="0693DDB6" w:rsidR="0036050C" w:rsidRPr="00953489" w:rsidRDefault="00300A69" w:rsidP="0036050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en-US"/>
                              </w:rPr>
                              <w:t>To</w:t>
                            </w:r>
                            <w:r w:rsidR="0036050C" w:rsidRPr="00953489"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en-US"/>
                              </w:rPr>
                              <w:t xml:space="preserve"> explain what evidence teaches us about real </w:t>
                            </w:r>
                            <w:r w:rsidR="00310D05"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en-US"/>
                              </w:rPr>
                              <w:t>Tudor</w:t>
                            </w:r>
                            <w:r w:rsidR="0036050C" w:rsidRPr="00953489"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en-US"/>
                              </w:rPr>
                              <w:t xml:space="preserve"> people</w:t>
                            </w:r>
                            <w:r w:rsidR="00C20E33"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en-US"/>
                              </w:rPr>
                              <w:t xml:space="preserve"> (rich</w:t>
                            </w:r>
                            <w:r w:rsidR="00287B10"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en-US"/>
                              </w:rPr>
                              <w:t>/poor)</w:t>
                            </w:r>
                            <w:r w:rsidR="0036050C" w:rsidRPr="00953489"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en-US"/>
                              </w:rPr>
                              <w:t>.</w:t>
                            </w:r>
                          </w:p>
                          <w:p w14:paraId="29A899F0" w14:textId="77777777" w:rsidR="0036050C" w:rsidRPr="00953489" w:rsidRDefault="0036050C" w:rsidP="0036050C">
                            <w:pPr>
                              <w:spacing w:after="0"/>
                              <w:rPr>
                                <w:rFonts w:ascii="Comic Sans MS" w:hAnsi="Comic Sans MS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2A880448" w14:textId="561F8CAA" w:rsidR="0036050C" w:rsidRPr="00933CA4" w:rsidRDefault="0036050C" w:rsidP="00300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953489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</w:rPr>
                              <w:t>Continuity and Change</w:t>
                            </w:r>
                            <w:r w:rsidRPr="00953489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424028" w:rsidRPr="00933CA4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How did exploration change</w:t>
                            </w:r>
                            <w:r w:rsidRPr="00933CA4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66D1D" w:rsidRPr="00933CA4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during Elizabeth’s reign?</w:t>
                            </w:r>
                            <w:r w:rsidRPr="00933CA4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70CA08A" w14:textId="4842F7F0" w:rsidR="00933CA4" w:rsidRDefault="00F22A57" w:rsidP="00933CA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To identify</w:t>
                            </w:r>
                            <w:r w:rsidR="00287B10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the countries/routes </w:t>
                            </w:r>
                            <w:r w:rsidR="00D44EC9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explored by Tudors</w:t>
                            </w:r>
                            <w:r w:rsidR="00C20E33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B1ACB5D" w14:textId="6EC3651E" w:rsidR="00C20E33" w:rsidRDefault="00C20E33" w:rsidP="00933CA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To </w:t>
                            </w:r>
                            <w:r w:rsidR="00D44EC9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explain what the explorers found and how that changed life for </w:t>
                            </w:r>
                            <w:r w:rsidR="009B7066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Tudor people (food/spices/silk/gold)</w:t>
                            </w:r>
                          </w:p>
                          <w:p w14:paraId="7BD6BE19" w14:textId="77777777" w:rsidR="00031E40" w:rsidRPr="00953489" w:rsidRDefault="00031E40" w:rsidP="00031E40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</w:p>
                          <w:p w14:paraId="2C8E88B0" w14:textId="77777777" w:rsidR="002D6621" w:rsidRPr="002D6621" w:rsidRDefault="0036050C" w:rsidP="00300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 w:rsidRPr="00953489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</w:rPr>
                              <w:t>Consequence</w:t>
                            </w:r>
                            <w:r w:rsidRPr="00953489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031E40" w:rsidRPr="002D6621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 xml:space="preserve">Who </w:t>
                            </w:r>
                            <w:r w:rsidR="002D6621" w:rsidRPr="002D6621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could be accused of Witchcraft in the Tudor times?</w:t>
                            </w:r>
                          </w:p>
                          <w:p w14:paraId="363AF5CD" w14:textId="77777777" w:rsidR="00ED6A1E" w:rsidRPr="00ED6A1E" w:rsidRDefault="00131BFB" w:rsidP="002D6621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>To identify who could be accused of wit</w:t>
                            </w:r>
                            <w:r w:rsidR="00ED6A1E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>chcraft in the Tudor Times</w:t>
                            </w:r>
                          </w:p>
                          <w:p w14:paraId="6BAEAC5A" w14:textId="33CFEB44" w:rsidR="0036050C" w:rsidRPr="00953489" w:rsidRDefault="00ED6A1E" w:rsidP="002D6621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 explain the </w:t>
                            </w:r>
                            <w:r w:rsidR="00AF6CDD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>punishmen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for </w:t>
                            </w:r>
                            <w:r w:rsidR="00AF6CDD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>witches</w:t>
                            </w:r>
                            <w:r w:rsidR="0036050C" w:rsidRPr="00953489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E67F172" w14:textId="77777777" w:rsidR="00AF6CDD" w:rsidRPr="00AF6CDD" w:rsidRDefault="00AF6CDD" w:rsidP="00AF6CDD">
                            <w:pPr>
                              <w:pStyle w:val="ListParagraph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E917C0" w14:textId="1F2C45C3" w:rsidR="00B14A5A" w:rsidRPr="00AF6CDD" w:rsidRDefault="0036050C" w:rsidP="00300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53489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</w:rPr>
                              <w:t>Significance</w:t>
                            </w:r>
                            <w:r w:rsidRPr="00953489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AF6CDD" w:rsidRPr="00AF6CDD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Who was William Shakespeare?</w:t>
                            </w:r>
                          </w:p>
                          <w:p w14:paraId="4326FCD5" w14:textId="77777777" w:rsidR="0071460A" w:rsidRPr="0071460A" w:rsidRDefault="0091342A" w:rsidP="00AF6CD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71460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dentify who Shakespeare was and why he is so famous</w:t>
                            </w:r>
                          </w:p>
                          <w:p w14:paraId="7E55FBDA" w14:textId="3667B211" w:rsidR="00AF6CDD" w:rsidRPr="00AF6CDD" w:rsidRDefault="00AF6CDD" w:rsidP="00AF6CDD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To explain </w:t>
                            </w:r>
                            <w:r w:rsidR="0091342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the significant impact Shakespeare has had on modern entertainment and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79511EE5" w14:textId="21543306" w:rsidR="0036050C" w:rsidRPr="00502125" w:rsidRDefault="0036050C" w:rsidP="0036050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Enquiry Question: How far did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50212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h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  <w:t>Tudor</w:t>
                      </w:r>
                      <w:r w:rsidRPr="0050212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  <w:t>s change Britain?</w:t>
                      </w:r>
                    </w:p>
                    <w:p w14:paraId="381B4016" w14:textId="77777777" w:rsidR="0036050C" w:rsidRPr="00502125" w:rsidRDefault="0036050C" w:rsidP="0036050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08766071" w14:textId="77777777" w:rsidR="0036050C" w:rsidRPr="00953489" w:rsidRDefault="0036050C" w:rsidP="0036050C">
                      <w:pPr>
                        <w:spacing w:after="0"/>
                        <w:rPr>
                          <w:rFonts w:ascii="Comic Sans MS" w:hAnsi="Comic Sans MS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953489">
                        <w:rPr>
                          <w:rFonts w:ascii="Comic Sans MS" w:hAnsi="Comic Sans MS"/>
                          <w:b/>
                          <w:color w:val="2E74B5" w:themeColor="accent5" w:themeShade="BF"/>
                          <w:sz w:val="30"/>
                          <w:szCs w:val="30"/>
                          <w:lang w:val="en-US"/>
                        </w:rPr>
                        <w:t>Disciplinary Knowledge/Skills,</w:t>
                      </w:r>
                      <w:r w:rsidRPr="00953489">
                        <w:rPr>
                          <w:rFonts w:ascii="Comic Sans MS" w:hAnsi="Comic Sans MS"/>
                          <w:b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953489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30"/>
                          <w:szCs w:val="30"/>
                          <w:lang w:val="en-US"/>
                        </w:rPr>
                        <w:t xml:space="preserve">Lesson Enquiries </w:t>
                      </w:r>
                      <w:r w:rsidRPr="00953489">
                        <w:rPr>
                          <w:rFonts w:ascii="Comic Sans MS" w:hAnsi="Comic Sans MS"/>
                          <w:b/>
                          <w:sz w:val="30"/>
                          <w:szCs w:val="30"/>
                          <w:lang w:val="en-US"/>
                        </w:rPr>
                        <w:t>and Success Criteria:</w:t>
                      </w:r>
                    </w:p>
                    <w:p w14:paraId="405E775D" w14:textId="77777777" w:rsidR="0036050C" w:rsidRPr="00953489" w:rsidRDefault="0036050C" w:rsidP="0036050C">
                      <w:pPr>
                        <w:spacing w:after="0"/>
                        <w:rPr>
                          <w:rFonts w:ascii="Comic Sans MS" w:hAnsi="Comic Sans MS"/>
                          <w:sz w:val="30"/>
                          <w:szCs w:val="30"/>
                          <w:lang w:val="en-US"/>
                        </w:rPr>
                      </w:pPr>
                    </w:p>
                    <w:p w14:paraId="0315F9FD" w14:textId="41301053" w:rsidR="0036050C" w:rsidRPr="00953489" w:rsidRDefault="0036050C" w:rsidP="0036050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</w:pPr>
                      <w:r w:rsidRPr="00953489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</w:rPr>
                        <w:t>Causes</w:t>
                      </w:r>
                      <w:r w:rsidRPr="00953489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>How</w:t>
                      </w:r>
                      <w:r w:rsidRPr="00953489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 xml:space="preserve"> did th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>Tudor</w:t>
                      </w:r>
                      <w:r w:rsidRPr="00953489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 xml:space="preserve">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 xml:space="preserve">come into </w:t>
                      </w:r>
                      <w:r w:rsidR="00310D05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>power</w:t>
                      </w:r>
                      <w:r w:rsidRPr="00953489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>?</w:t>
                      </w:r>
                    </w:p>
                    <w:p w14:paraId="7D241228" w14:textId="14E6CDB1" w:rsidR="0036050C" w:rsidRPr="00953489" w:rsidRDefault="00300A69" w:rsidP="003605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To</w:t>
                      </w:r>
                      <w:r w:rsidR="0036050C" w:rsidRPr="00953489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explain what </w:t>
                      </w:r>
                      <w:r w:rsidR="00310D05">
                        <w:rPr>
                          <w:rFonts w:ascii="Comic Sans MS" w:hAnsi="Comic Sans MS"/>
                          <w:sz w:val="30"/>
                          <w:szCs w:val="30"/>
                        </w:rPr>
                        <w:t>happened during the Battle of Bosworth</w:t>
                      </w:r>
                      <w:r w:rsidR="0036050C" w:rsidRPr="00953489">
                        <w:rPr>
                          <w:rFonts w:ascii="Comic Sans MS" w:hAnsi="Comic Sans MS"/>
                          <w:sz w:val="30"/>
                          <w:szCs w:val="30"/>
                        </w:rPr>
                        <w:t>.</w:t>
                      </w:r>
                    </w:p>
                    <w:p w14:paraId="6BD99206" w14:textId="124D7AB6" w:rsidR="0036050C" w:rsidRPr="00953489" w:rsidRDefault="00300A69" w:rsidP="003605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To</w:t>
                      </w:r>
                      <w:r w:rsidR="0036050C" w:rsidRPr="00953489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give a clear explanation of why</w:t>
                      </w:r>
                      <w:r w:rsidR="00310D05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</w:t>
                      </w:r>
                      <w:r w:rsidR="00B90EEF">
                        <w:rPr>
                          <w:rFonts w:ascii="Comic Sans MS" w:hAnsi="Comic Sans MS"/>
                          <w:sz w:val="30"/>
                          <w:szCs w:val="30"/>
                        </w:rPr>
                        <w:t>The House of Lancaster and the House of York were fighting</w:t>
                      </w:r>
                      <w:r w:rsidR="0036050C" w:rsidRPr="00953489">
                        <w:rPr>
                          <w:rFonts w:ascii="Comic Sans MS" w:hAnsi="Comic Sans MS"/>
                          <w:sz w:val="30"/>
                          <w:szCs w:val="30"/>
                        </w:rPr>
                        <w:t>.</w:t>
                      </w:r>
                    </w:p>
                    <w:p w14:paraId="14C3ECF0" w14:textId="77777777" w:rsidR="0036050C" w:rsidRPr="00953489" w:rsidRDefault="0036050C" w:rsidP="0036050C">
                      <w:pPr>
                        <w:spacing w:after="0"/>
                        <w:rPr>
                          <w:rFonts w:ascii="Comic Sans MS" w:hAnsi="Comic Sans MS"/>
                          <w:sz w:val="30"/>
                          <w:szCs w:val="30"/>
                          <w:lang w:val="en-US"/>
                        </w:rPr>
                      </w:pPr>
                    </w:p>
                    <w:p w14:paraId="3B65774C" w14:textId="26387ABB" w:rsidR="0036050C" w:rsidRPr="00953489" w:rsidRDefault="0036050C" w:rsidP="0036050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953489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  <w:lang w:val="en-US"/>
                        </w:rPr>
                        <w:t>Evidence</w:t>
                      </w:r>
                      <w:r w:rsidRPr="00953489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: </w:t>
                      </w:r>
                      <w:r w:rsidRPr="00953489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  <w:lang w:val="en-US"/>
                        </w:rPr>
                        <w:t xml:space="preserve">What was life like for </w:t>
                      </w:r>
                      <w:r w:rsidR="00310D05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  <w:lang w:val="en-US"/>
                        </w:rPr>
                        <w:t>Tudor</w:t>
                      </w:r>
                      <w:r w:rsidRPr="00953489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  <w:lang w:val="en-US"/>
                        </w:rPr>
                        <w:t>s?</w:t>
                      </w:r>
                    </w:p>
                    <w:p w14:paraId="3E9E7CB8" w14:textId="22D25334" w:rsidR="0036050C" w:rsidRPr="00953489" w:rsidRDefault="00300A69" w:rsidP="0036050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omic Sans MS" w:hAnsi="Comic Sans MS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  <w:lang w:val="en-US"/>
                        </w:rPr>
                        <w:t>To</w:t>
                      </w:r>
                      <w:r w:rsidR="0036050C" w:rsidRPr="00953489">
                        <w:rPr>
                          <w:rFonts w:ascii="Comic Sans MS" w:hAnsi="Comic Sans MS"/>
                          <w:sz w:val="30"/>
                          <w:szCs w:val="30"/>
                          <w:lang w:val="en-US"/>
                        </w:rPr>
                        <w:t xml:space="preserve"> spot the difference between reliable evidence and ideas we’re not sure about.</w:t>
                      </w:r>
                    </w:p>
                    <w:p w14:paraId="61237E13" w14:textId="0693DDB6" w:rsidR="0036050C" w:rsidRPr="00953489" w:rsidRDefault="00300A69" w:rsidP="0036050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omic Sans MS" w:hAnsi="Comic Sans MS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  <w:lang w:val="en-US"/>
                        </w:rPr>
                        <w:t>To</w:t>
                      </w:r>
                      <w:r w:rsidR="0036050C" w:rsidRPr="00953489">
                        <w:rPr>
                          <w:rFonts w:ascii="Comic Sans MS" w:hAnsi="Comic Sans MS"/>
                          <w:sz w:val="30"/>
                          <w:szCs w:val="30"/>
                          <w:lang w:val="en-US"/>
                        </w:rPr>
                        <w:t xml:space="preserve"> explain what evidence teaches us about real </w:t>
                      </w:r>
                      <w:r w:rsidR="00310D05">
                        <w:rPr>
                          <w:rFonts w:ascii="Comic Sans MS" w:hAnsi="Comic Sans MS"/>
                          <w:sz w:val="30"/>
                          <w:szCs w:val="30"/>
                          <w:lang w:val="en-US"/>
                        </w:rPr>
                        <w:t>Tudor</w:t>
                      </w:r>
                      <w:r w:rsidR="0036050C" w:rsidRPr="00953489">
                        <w:rPr>
                          <w:rFonts w:ascii="Comic Sans MS" w:hAnsi="Comic Sans MS"/>
                          <w:sz w:val="30"/>
                          <w:szCs w:val="30"/>
                          <w:lang w:val="en-US"/>
                        </w:rPr>
                        <w:t xml:space="preserve"> people</w:t>
                      </w:r>
                      <w:r w:rsidR="00C20E33">
                        <w:rPr>
                          <w:rFonts w:ascii="Comic Sans MS" w:hAnsi="Comic Sans MS"/>
                          <w:sz w:val="30"/>
                          <w:szCs w:val="30"/>
                          <w:lang w:val="en-US"/>
                        </w:rPr>
                        <w:t xml:space="preserve"> (rich</w:t>
                      </w:r>
                      <w:r w:rsidR="00287B10">
                        <w:rPr>
                          <w:rFonts w:ascii="Comic Sans MS" w:hAnsi="Comic Sans MS"/>
                          <w:sz w:val="30"/>
                          <w:szCs w:val="30"/>
                          <w:lang w:val="en-US"/>
                        </w:rPr>
                        <w:t>/poor)</w:t>
                      </w:r>
                      <w:r w:rsidR="0036050C" w:rsidRPr="00953489">
                        <w:rPr>
                          <w:rFonts w:ascii="Comic Sans MS" w:hAnsi="Comic Sans MS"/>
                          <w:sz w:val="30"/>
                          <w:szCs w:val="30"/>
                          <w:lang w:val="en-US"/>
                        </w:rPr>
                        <w:t>.</w:t>
                      </w:r>
                    </w:p>
                    <w:p w14:paraId="29A899F0" w14:textId="77777777" w:rsidR="0036050C" w:rsidRPr="00953489" w:rsidRDefault="0036050C" w:rsidP="0036050C">
                      <w:pPr>
                        <w:spacing w:after="0"/>
                        <w:rPr>
                          <w:rFonts w:ascii="Comic Sans MS" w:hAnsi="Comic Sans MS"/>
                          <w:sz w:val="30"/>
                          <w:szCs w:val="30"/>
                          <w:lang w:val="en-US"/>
                        </w:rPr>
                      </w:pPr>
                    </w:p>
                    <w:p w14:paraId="2A880448" w14:textId="561F8CAA" w:rsidR="0036050C" w:rsidRPr="00933CA4" w:rsidRDefault="0036050C" w:rsidP="00300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 w:rsidRPr="00953489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</w:rPr>
                        <w:t>Continuity and Change</w:t>
                      </w:r>
                      <w:r w:rsidRPr="00953489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 xml:space="preserve">: </w:t>
                      </w:r>
                      <w:r w:rsidR="00424028" w:rsidRPr="00933CA4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>How did exploration change</w:t>
                      </w:r>
                      <w:r w:rsidRPr="00933CA4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 xml:space="preserve"> </w:t>
                      </w:r>
                      <w:r w:rsidR="00666D1D" w:rsidRPr="00933CA4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>during Elizabeth’s reign?</w:t>
                      </w:r>
                      <w:r w:rsidRPr="00933CA4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70CA08A" w14:textId="4842F7F0" w:rsidR="00933CA4" w:rsidRDefault="00F22A57" w:rsidP="00933CA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To identify</w:t>
                      </w:r>
                      <w:r w:rsidR="00287B10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the countries/routes </w:t>
                      </w:r>
                      <w:r w:rsidR="00D44EC9">
                        <w:rPr>
                          <w:rFonts w:ascii="Comic Sans MS" w:hAnsi="Comic Sans MS"/>
                          <w:sz w:val="30"/>
                          <w:szCs w:val="30"/>
                        </w:rPr>
                        <w:t>explored by Tudors</w:t>
                      </w:r>
                      <w:r w:rsidR="00C20E33">
                        <w:rPr>
                          <w:rFonts w:ascii="Comic Sans MS" w:hAnsi="Comic Sans MS"/>
                          <w:sz w:val="30"/>
                          <w:szCs w:val="30"/>
                        </w:rPr>
                        <w:t>.</w:t>
                      </w:r>
                    </w:p>
                    <w:p w14:paraId="0B1ACB5D" w14:textId="6EC3651E" w:rsidR="00C20E33" w:rsidRDefault="00C20E33" w:rsidP="00933CA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To </w:t>
                      </w:r>
                      <w:r w:rsidR="00D44EC9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explain what the explorers found and how that changed life for </w:t>
                      </w:r>
                      <w:r w:rsidR="009B7066">
                        <w:rPr>
                          <w:rFonts w:ascii="Comic Sans MS" w:hAnsi="Comic Sans MS"/>
                          <w:sz w:val="30"/>
                          <w:szCs w:val="30"/>
                        </w:rPr>
                        <w:t>Tudor people (food/spices/silk/gold)</w:t>
                      </w:r>
                    </w:p>
                    <w:p w14:paraId="7BD6BE19" w14:textId="77777777" w:rsidR="00031E40" w:rsidRPr="00953489" w:rsidRDefault="00031E40" w:rsidP="00031E40">
                      <w:pPr>
                        <w:pStyle w:val="ListParagraph"/>
                        <w:spacing w:after="0"/>
                        <w:ind w:left="1440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</w:p>
                    <w:p w14:paraId="2C8E88B0" w14:textId="77777777" w:rsidR="002D6621" w:rsidRPr="002D6621" w:rsidRDefault="0036050C" w:rsidP="00300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color w:val="538135" w:themeColor="accent6" w:themeShade="BF"/>
                          <w:sz w:val="30"/>
                          <w:szCs w:val="30"/>
                        </w:rPr>
                      </w:pPr>
                      <w:r w:rsidRPr="00953489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</w:rPr>
                        <w:t>Consequence</w:t>
                      </w:r>
                      <w:r w:rsidRPr="00953489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 xml:space="preserve">: </w:t>
                      </w:r>
                      <w:r w:rsidR="00031E40" w:rsidRPr="002D6621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 xml:space="preserve">Who </w:t>
                      </w:r>
                      <w:r w:rsidR="002D6621" w:rsidRPr="002D6621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>could be accused of Witchcraft in the Tudor times?</w:t>
                      </w:r>
                    </w:p>
                    <w:p w14:paraId="363AF5CD" w14:textId="77777777" w:rsidR="00ED6A1E" w:rsidRPr="00ED6A1E" w:rsidRDefault="00131BFB" w:rsidP="002D6621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>To identify who could be accused of wit</w:t>
                      </w:r>
                      <w:r w:rsidR="00ED6A1E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>chcraft in the Tudor Times</w:t>
                      </w:r>
                    </w:p>
                    <w:p w14:paraId="6BAEAC5A" w14:textId="33CFEB44" w:rsidR="0036050C" w:rsidRPr="00953489" w:rsidRDefault="00ED6A1E" w:rsidP="002D6621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 xml:space="preserve">To explain the </w:t>
                      </w:r>
                      <w:r w:rsidR="00AF6CDD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>punishment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 xml:space="preserve"> for </w:t>
                      </w:r>
                      <w:r w:rsidR="00AF6CDD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>witches</w:t>
                      </w:r>
                      <w:r w:rsidR="0036050C" w:rsidRPr="00953489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E67F172" w14:textId="77777777" w:rsidR="00AF6CDD" w:rsidRPr="00AF6CDD" w:rsidRDefault="00AF6CDD" w:rsidP="00AF6CDD">
                      <w:pPr>
                        <w:pStyle w:val="ListParagraph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7E917C0" w14:textId="1F2C45C3" w:rsidR="00B14A5A" w:rsidRPr="00AF6CDD" w:rsidRDefault="0036050C" w:rsidP="00300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953489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</w:rPr>
                        <w:t>Significance</w:t>
                      </w:r>
                      <w:r w:rsidRPr="00953489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 xml:space="preserve">: </w:t>
                      </w:r>
                      <w:r w:rsidR="00AF6CDD" w:rsidRPr="00AF6CDD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>Who was William Shakespeare?</w:t>
                      </w:r>
                    </w:p>
                    <w:p w14:paraId="4326FCD5" w14:textId="77777777" w:rsidR="0071460A" w:rsidRPr="0071460A" w:rsidRDefault="0091342A" w:rsidP="00AF6CD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/>
                        <w:rPr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To </w:t>
                      </w:r>
                      <w:r w:rsidR="0071460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dentify who Shakespeare was and why he is so famous</w:t>
                      </w:r>
                    </w:p>
                    <w:p w14:paraId="7E55FBDA" w14:textId="3667B211" w:rsidR="00AF6CDD" w:rsidRPr="00AF6CDD" w:rsidRDefault="00AF6CDD" w:rsidP="00AF6CDD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/>
                        <w:rPr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To explain </w:t>
                      </w:r>
                      <w:r w:rsidR="0091342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the significant impact Shakespeare has had on modern entertainment and 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6A96" w14:textId="77777777" w:rsidR="00F86201" w:rsidRDefault="00F86201" w:rsidP="008F7DC1">
      <w:pPr>
        <w:spacing w:after="0" w:line="240" w:lineRule="auto"/>
      </w:pPr>
      <w:r>
        <w:separator/>
      </w:r>
    </w:p>
  </w:endnote>
  <w:endnote w:type="continuationSeparator" w:id="0">
    <w:p w14:paraId="1B50F98F" w14:textId="77777777" w:rsidR="00F86201" w:rsidRDefault="00F86201" w:rsidP="008F7DC1">
      <w:pPr>
        <w:spacing w:after="0" w:line="240" w:lineRule="auto"/>
      </w:pPr>
      <w:r>
        <w:continuationSeparator/>
      </w:r>
    </w:p>
  </w:endnote>
  <w:endnote w:type="continuationNotice" w:id="1">
    <w:p w14:paraId="0AF3CCB3" w14:textId="77777777" w:rsidR="00F86201" w:rsidRDefault="00F86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AE0E" w14:textId="77777777" w:rsidR="00314185" w:rsidRDefault="00314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5612" w14:textId="77777777" w:rsidR="00314185" w:rsidRDefault="00314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D2FF" w14:textId="77777777" w:rsidR="00314185" w:rsidRDefault="00314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CAE5" w14:textId="77777777" w:rsidR="00F86201" w:rsidRDefault="00F86201" w:rsidP="008F7DC1">
      <w:pPr>
        <w:spacing w:after="0" w:line="240" w:lineRule="auto"/>
      </w:pPr>
      <w:r>
        <w:separator/>
      </w:r>
    </w:p>
  </w:footnote>
  <w:footnote w:type="continuationSeparator" w:id="0">
    <w:p w14:paraId="2BDF1971" w14:textId="77777777" w:rsidR="00F86201" w:rsidRDefault="00F86201" w:rsidP="008F7DC1">
      <w:pPr>
        <w:spacing w:after="0" w:line="240" w:lineRule="auto"/>
      </w:pPr>
      <w:r>
        <w:continuationSeparator/>
      </w:r>
    </w:p>
  </w:footnote>
  <w:footnote w:type="continuationNotice" w:id="1">
    <w:p w14:paraId="2FD75F6C" w14:textId="77777777" w:rsidR="00F86201" w:rsidRDefault="00F862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AF18" w14:textId="77777777" w:rsidR="00314185" w:rsidRDefault="00314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B14A5A" w:rsidRDefault="00B14A5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7980753F" w:rsidR="00B14A5A" w:rsidRPr="008D0FDF" w:rsidRDefault="00B14A5A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5 History – Term </w:t>
                          </w:r>
                          <w:r w:rsidR="00EB125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The Tud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7980753F" w:rsidR="00B14A5A" w:rsidRPr="008D0FDF" w:rsidRDefault="00B14A5A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5 History – Term </w:t>
                    </w:r>
                    <w:r w:rsidR="00EB1258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The Tudor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50C" w14:textId="77777777" w:rsidR="00314185" w:rsidRDefault="00314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743"/>
    <w:multiLevelType w:val="hybridMultilevel"/>
    <w:tmpl w:val="CFF0AB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F0897"/>
    <w:multiLevelType w:val="hybridMultilevel"/>
    <w:tmpl w:val="74C2C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27BF6"/>
    <w:multiLevelType w:val="hybridMultilevel"/>
    <w:tmpl w:val="B73AC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2F02"/>
    <w:multiLevelType w:val="hybridMultilevel"/>
    <w:tmpl w:val="CBF278E2"/>
    <w:lvl w:ilvl="0" w:tplc="027A4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31CD"/>
    <w:multiLevelType w:val="hybridMultilevel"/>
    <w:tmpl w:val="6C5C6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B2511"/>
    <w:multiLevelType w:val="hybridMultilevel"/>
    <w:tmpl w:val="915A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22E15"/>
    <w:multiLevelType w:val="hybridMultilevel"/>
    <w:tmpl w:val="5016C9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1116E8"/>
    <w:multiLevelType w:val="hybridMultilevel"/>
    <w:tmpl w:val="CB90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4780"/>
    <w:multiLevelType w:val="hybridMultilevel"/>
    <w:tmpl w:val="20723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61DE4"/>
    <w:multiLevelType w:val="hybridMultilevel"/>
    <w:tmpl w:val="DA36C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8118AE"/>
    <w:multiLevelType w:val="hybridMultilevel"/>
    <w:tmpl w:val="113A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000F0"/>
    <w:multiLevelType w:val="hybridMultilevel"/>
    <w:tmpl w:val="D8C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06555"/>
    <w:multiLevelType w:val="hybridMultilevel"/>
    <w:tmpl w:val="E2FA5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333547"/>
    <w:multiLevelType w:val="hybridMultilevel"/>
    <w:tmpl w:val="35A8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30A3B"/>
    <w:multiLevelType w:val="hybridMultilevel"/>
    <w:tmpl w:val="1CAE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4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11"/>
  </w:num>
  <w:num w:numId="16">
    <w:abstractNumId w:val="8"/>
  </w:num>
  <w:num w:numId="17">
    <w:abstractNumId w:val="7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5408"/>
    <w:rsid w:val="000215EA"/>
    <w:rsid w:val="000248F0"/>
    <w:rsid w:val="00031E40"/>
    <w:rsid w:val="00045E5F"/>
    <w:rsid w:val="000676F9"/>
    <w:rsid w:val="000741F6"/>
    <w:rsid w:val="00080FD0"/>
    <w:rsid w:val="00084B91"/>
    <w:rsid w:val="00087B37"/>
    <w:rsid w:val="000E68B2"/>
    <w:rsid w:val="000F7711"/>
    <w:rsid w:val="00103FE0"/>
    <w:rsid w:val="00110BF0"/>
    <w:rsid w:val="00117A07"/>
    <w:rsid w:val="0013111C"/>
    <w:rsid w:val="00131BFB"/>
    <w:rsid w:val="00131D5A"/>
    <w:rsid w:val="00142679"/>
    <w:rsid w:val="00142857"/>
    <w:rsid w:val="0015259A"/>
    <w:rsid w:val="001867A5"/>
    <w:rsid w:val="0019047D"/>
    <w:rsid w:val="00194D4A"/>
    <w:rsid w:val="001A2096"/>
    <w:rsid w:val="001A592A"/>
    <w:rsid w:val="001B0C1E"/>
    <w:rsid w:val="001D4AD0"/>
    <w:rsid w:val="001D5518"/>
    <w:rsid w:val="001F665C"/>
    <w:rsid w:val="0023048A"/>
    <w:rsid w:val="0023315D"/>
    <w:rsid w:val="00235438"/>
    <w:rsid w:val="00262BC7"/>
    <w:rsid w:val="00273116"/>
    <w:rsid w:val="00274021"/>
    <w:rsid w:val="00287B10"/>
    <w:rsid w:val="00293B66"/>
    <w:rsid w:val="002946A1"/>
    <w:rsid w:val="002B3E0C"/>
    <w:rsid w:val="002B5553"/>
    <w:rsid w:val="002C4F8F"/>
    <w:rsid w:val="002D2610"/>
    <w:rsid w:val="002D6621"/>
    <w:rsid w:val="002E0C19"/>
    <w:rsid w:val="002E2366"/>
    <w:rsid w:val="00300A69"/>
    <w:rsid w:val="00310D05"/>
    <w:rsid w:val="00314185"/>
    <w:rsid w:val="003142EA"/>
    <w:rsid w:val="0032020D"/>
    <w:rsid w:val="00323416"/>
    <w:rsid w:val="0032477F"/>
    <w:rsid w:val="0036050C"/>
    <w:rsid w:val="00365D49"/>
    <w:rsid w:val="00396D21"/>
    <w:rsid w:val="003E1FAD"/>
    <w:rsid w:val="003E57B9"/>
    <w:rsid w:val="003E5B40"/>
    <w:rsid w:val="00421F99"/>
    <w:rsid w:val="00424028"/>
    <w:rsid w:val="00454739"/>
    <w:rsid w:val="004809A0"/>
    <w:rsid w:val="00485374"/>
    <w:rsid w:val="004B004D"/>
    <w:rsid w:val="004B08B2"/>
    <w:rsid w:val="00526016"/>
    <w:rsid w:val="005337B8"/>
    <w:rsid w:val="005346F6"/>
    <w:rsid w:val="00547F9E"/>
    <w:rsid w:val="00580453"/>
    <w:rsid w:val="00590C68"/>
    <w:rsid w:val="00594574"/>
    <w:rsid w:val="0059580A"/>
    <w:rsid w:val="005975D7"/>
    <w:rsid w:val="005A4751"/>
    <w:rsid w:val="005C52CD"/>
    <w:rsid w:val="005C7F16"/>
    <w:rsid w:val="005F3B07"/>
    <w:rsid w:val="00610D44"/>
    <w:rsid w:val="00666D1D"/>
    <w:rsid w:val="006B171A"/>
    <w:rsid w:val="006F2038"/>
    <w:rsid w:val="006F5C69"/>
    <w:rsid w:val="0071460A"/>
    <w:rsid w:val="007155EB"/>
    <w:rsid w:val="00727D1A"/>
    <w:rsid w:val="0073030C"/>
    <w:rsid w:val="00732BBD"/>
    <w:rsid w:val="00733247"/>
    <w:rsid w:val="00744331"/>
    <w:rsid w:val="00746E28"/>
    <w:rsid w:val="00750B57"/>
    <w:rsid w:val="007526B8"/>
    <w:rsid w:val="0075485D"/>
    <w:rsid w:val="0075497A"/>
    <w:rsid w:val="00777D29"/>
    <w:rsid w:val="007A2B8D"/>
    <w:rsid w:val="007A5DE3"/>
    <w:rsid w:val="007D64C3"/>
    <w:rsid w:val="007E54C8"/>
    <w:rsid w:val="007E7302"/>
    <w:rsid w:val="007F024D"/>
    <w:rsid w:val="00842AF8"/>
    <w:rsid w:val="008B3C7A"/>
    <w:rsid w:val="008B6091"/>
    <w:rsid w:val="008C1ED2"/>
    <w:rsid w:val="008C3F2C"/>
    <w:rsid w:val="008D0FDF"/>
    <w:rsid w:val="008F7DC1"/>
    <w:rsid w:val="00901833"/>
    <w:rsid w:val="00910A36"/>
    <w:rsid w:val="0091342A"/>
    <w:rsid w:val="0092239B"/>
    <w:rsid w:val="00931E2C"/>
    <w:rsid w:val="00933CA4"/>
    <w:rsid w:val="009428BC"/>
    <w:rsid w:val="00950A30"/>
    <w:rsid w:val="00963DD3"/>
    <w:rsid w:val="00970BCB"/>
    <w:rsid w:val="009B7066"/>
    <w:rsid w:val="009B7B9F"/>
    <w:rsid w:val="009D3759"/>
    <w:rsid w:val="009D5083"/>
    <w:rsid w:val="009D7603"/>
    <w:rsid w:val="00A35758"/>
    <w:rsid w:val="00A37239"/>
    <w:rsid w:val="00A37D76"/>
    <w:rsid w:val="00A674D4"/>
    <w:rsid w:val="00A7589D"/>
    <w:rsid w:val="00A75DAD"/>
    <w:rsid w:val="00A966B7"/>
    <w:rsid w:val="00AF6CDD"/>
    <w:rsid w:val="00B14A5A"/>
    <w:rsid w:val="00B22816"/>
    <w:rsid w:val="00B26999"/>
    <w:rsid w:val="00B6623D"/>
    <w:rsid w:val="00B85854"/>
    <w:rsid w:val="00B90EEF"/>
    <w:rsid w:val="00BA1723"/>
    <w:rsid w:val="00BB457C"/>
    <w:rsid w:val="00BC01A5"/>
    <w:rsid w:val="00BC50CB"/>
    <w:rsid w:val="00BC5FE2"/>
    <w:rsid w:val="00BD6140"/>
    <w:rsid w:val="00C20E33"/>
    <w:rsid w:val="00C33C3C"/>
    <w:rsid w:val="00C514C7"/>
    <w:rsid w:val="00C614CA"/>
    <w:rsid w:val="00C66A65"/>
    <w:rsid w:val="00C82ED5"/>
    <w:rsid w:val="00CA0891"/>
    <w:rsid w:val="00CB03C0"/>
    <w:rsid w:val="00D2633A"/>
    <w:rsid w:val="00D42952"/>
    <w:rsid w:val="00D44EC9"/>
    <w:rsid w:val="00D4661D"/>
    <w:rsid w:val="00D539F4"/>
    <w:rsid w:val="00D70BCE"/>
    <w:rsid w:val="00D812C0"/>
    <w:rsid w:val="00D83267"/>
    <w:rsid w:val="00D86BE5"/>
    <w:rsid w:val="00D93617"/>
    <w:rsid w:val="00DA750F"/>
    <w:rsid w:val="00DB1D5B"/>
    <w:rsid w:val="00DB5AE9"/>
    <w:rsid w:val="00DD0B61"/>
    <w:rsid w:val="00DD3074"/>
    <w:rsid w:val="00DD4659"/>
    <w:rsid w:val="00DD4B3C"/>
    <w:rsid w:val="00E26653"/>
    <w:rsid w:val="00E37A3B"/>
    <w:rsid w:val="00E4676E"/>
    <w:rsid w:val="00E52A4F"/>
    <w:rsid w:val="00E53304"/>
    <w:rsid w:val="00EB1258"/>
    <w:rsid w:val="00ED6A1E"/>
    <w:rsid w:val="00EE5D34"/>
    <w:rsid w:val="00EE7D6C"/>
    <w:rsid w:val="00F1742E"/>
    <w:rsid w:val="00F22A57"/>
    <w:rsid w:val="00F86201"/>
    <w:rsid w:val="00F934F7"/>
    <w:rsid w:val="00FA5246"/>
    <w:rsid w:val="00FC01BA"/>
    <w:rsid w:val="00FD513B"/>
    <w:rsid w:val="00FD757F"/>
    <w:rsid w:val="00FE081E"/>
    <w:rsid w:val="00FE5D7A"/>
    <w:rsid w:val="00FE7452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5DC37-1DA9-4C67-B1A6-F64BD8469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3.xml><?xml version="1.0" encoding="utf-8"?>
<ds:datastoreItem xmlns:ds="http://schemas.openxmlformats.org/officeDocument/2006/customXml" ds:itemID="{6A0F9F9B-A7E8-4BEB-8FF4-95755F9E5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oberts</dc:creator>
  <cp:keywords/>
  <dc:description/>
  <cp:lastModifiedBy>Karen Waller</cp:lastModifiedBy>
  <cp:revision>41</cp:revision>
  <cp:lastPrinted>2020-01-16T13:54:00Z</cp:lastPrinted>
  <dcterms:created xsi:type="dcterms:W3CDTF">2025-04-01T15:10:00Z</dcterms:created>
  <dcterms:modified xsi:type="dcterms:W3CDTF">2026-02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325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